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3F38" w:rsidP="00153F38" w14:paraId="5DB6A51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53F38" w:rsidP="00153F38" w14:paraId="069719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53F38" w:rsidP="00153F38" w14:paraId="192B1157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062C79" w:rsidP="00062C79" w14:paraId="44D00A3F" w14:textId="2F4B98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F3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53F3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62">
        <w:rPr>
          <w:rFonts w:ascii="Times New Roman" w:hAnsi="Times New Roman" w:cs="Times New Roman"/>
          <w:b/>
          <w:sz w:val="24"/>
          <w:szCs w:val="24"/>
        </w:rPr>
        <w:t>Rua José Luciano, próximo ao nº 89 – Jardim Paulistano</w:t>
      </w:r>
    </w:p>
    <w:bookmarkEnd w:id="1"/>
    <w:p w:rsidR="00CC397F" w:rsidRPr="00CC397F" w:rsidP="00062C79" w14:paraId="4991AD83" w14:textId="6734922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A20" w:rsidP="002A668C" w14:paraId="6B676533" w14:textId="686208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2A668C">
        <w:rPr>
          <w:rFonts w:ascii="Times New Roman" w:hAnsi="Times New Roman" w:cs="Times New Roman"/>
          <w:sz w:val="24"/>
          <w:szCs w:val="24"/>
        </w:rPr>
        <w:t xml:space="preserve">a </w:t>
      </w:r>
      <w:r w:rsidR="003F7262">
        <w:rPr>
          <w:rFonts w:ascii="Times New Roman" w:hAnsi="Times New Roman" w:cs="Times New Roman"/>
          <w:sz w:val="24"/>
          <w:szCs w:val="24"/>
        </w:rPr>
        <w:t xml:space="preserve">Rua José Paulistano, próximo ao nº 89, no Bairro Jardim </w:t>
      </w:r>
      <w:r w:rsidR="003F7262">
        <w:rPr>
          <w:rFonts w:ascii="Times New Roman" w:hAnsi="Times New Roman" w:cs="Times New Roman"/>
          <w:sz w:val="24"/>
          <w:szCs w:val="24"/>
        </w:rPr>
        <w:t>Palistano</w:t>
      </w:r>
      <w:r w:rsidR="003F7262">
        <w:rPr>
          <w:rFonts w:ascii="Times New Roman" w:hAnsi="Times New Roman" w:cs="Times New Roman"/>
          <w:sz w:val="24"/>
          <w:szCs w:val="24"/>
        </w:rPr>
        <w:t>.</w:t>
      </w:r>
    </w:p>
    <w:p w:rsidR="002A668C" w:rsidRPr="002A668C" w:rsidP="002A668C" w14:paraId="2298A53A" w14:textId="06FD28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0068</wp:posOffset>
            </wp:positionH>
            <wp:positionV relativeFrom="paragraph">
              <wp:posOffset>685165</wp:posOffset>
            </wp:positionV>
            <wp:extent cx="4843145" cy="2722756"/>
            <wp:effectExtent l="0" t="0" r="0" b="0"/>
            <wp:wrapNone/>
            <wp:docPr id="340712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319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68C">
        <w:rPr>
          <w:rFonts w:ascii="Times New Roman" w:hAnsi="Times New Roman" w:cs="Times New Roman"/>
          <w:sz w:val="24"/>
          <w:szCs w:val="24"/>
        </w:rPr>
        <w:t>A realização do reparo asfáltico é necessária em razão dos buracos e imperfeições na via, os quais colocam em risco a segurança de motoristas e pedestres, além de dificultarem o fluxo do tráfego. A devida manutenção proporcionará melhores condições de mobilidade e contribuirá para a prevenção de acidentes.</w:t>
      </w:r>
    </w:p>
    <w:p w:rsidR="00953899" w:rsidRPr="00CC397F" w:rsidP="00DB0A20" w14:paraId="04A35C66" w14:textId="559EC9C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2213DA84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2A668C">
        <w:rPr>
          <w:rFonts w:ascii="Times New Roman" w:hAnsi="Times New Roman" w:cs="Times New Roman"/>
          <w:noProof/>
          <w:sz w:val="24"/>
          <w:szCs w:val="24"/>
        </w:rPr>
        <w:t>29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062C79" w14:paraId="43806329" w14:textId="0C6D25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5DE62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6F647386" w14:textId="7BB0BD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4666F319" w14:textId="1DB60E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59080</wp:posOffset>
            </wp:positionV>
            <wp:extent cx="2419350" cy="4301204"/>
            <wp:effectExtent l="0" t="0" r="0" b="444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90185" name="jose luciano buraco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30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876" w:rsidRPr="00CC397F" w:rsidP="00062C79" w14:paraId="798ACEDB" w14:textId="5948535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1790</wp:posOffset>
                </wp:positionH>
                <wp:positionV relativeFrom="paragraph">
                  <wp:posOffset>1575531</wp:posOffset>
                </wp:positionV>
                <wp:extent cx="163626" cy="543464"/>
                <wp:effectExtent l="19050" t="38100" r="65405" b="2857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63626" cy="54346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5" type="#_x0000_t32" style="width:12.9pt;height:42.8pt;margin-top:124.05pt;margin-left:274.15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62336" strokecolor="yellow" strokeweight="4.5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300355</wp:posOffset>
            </wp:positionV>
            <wp:extent cx="3676650" cy="2707953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60814" name="Capturar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07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2ADE"/>
    <w:rsid w:val="00033045"/>
    <w:rsid w:val="00047504"/>
    <w:rsid w:val="00062C79"/>
    <w:rsid w:val="000D2BDC"/>
    <w:rsid w:val="00104AAA"/>
    <w:rsid w:val="001358C3"/>
    <w:rsid w:val="00153F38"/>
    <w:rsid w:val="0015657E"/>
    <w:rsid w:val="00156CF8"/>
    <w:rsid w:val="00170D14"/>
    <w:rsid w:val="0019781C"/>
    <w:rsid w:val="001E1ED5"/>
    <w:rsid w:val="00201C36"/>
    <w:rsid w:val="00217496"/>
    <w:rsid w:val="00272658"/>
    <w:rsid w:val="002A668C"/>
    <w:rsid w:val="002D50CB"/>
    <w:rsid w:val="0035723E"/>
    <w:rsid w:val="003A0C7A"/>
    <w:rsid w:val="003B7BD8"/>
    <w:rsid w:val="003E24E8"/>
    <w:rsid w:val="003F7262"/>
    <w:rsid w:val="00460A32"/>
    <w:rsid w:val="004765E3"/>
    <w:rsid w:val="00477B88"/>
    <w:rsid w:val="004B2CC9"/>
    <w:rsid w:val="004E0E0A"/>
    <w:rsid w:val="0051286F"/>
    <w:rsid w:val="00533076"/>
    <w:rsid w:val="00575876"/>
    <w:rsid w:val="005976BB"/>
    <w:rsid w:val="005A6842"/>
    <w:rsid w:val="0060095C"/>
    <w:rsid w:val="00601B0A"/>
    <w:rsid w:val="00626437"/>
    <w:rsid w:val="00632FA0"/>
    <w:rsid w:val="00687543"/>
    <w:rsid w:val="006B03E0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D2245"/>
    <w:rsid w:val="00AE6AEE"/>
    <w:rsid w:val="00B0197A"/>
    <w:rsid w:val="00BC7976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5186C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1CF7-CBC2-4D27-B771-F87AF471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2</Words>
  <Characters>8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8</cp:revision>
  <cp:lastPrinted>2021-02-25T18:05:00Z</cp:lastPrinted>
  <dcterms:created xsi:type="dcterms:W3CDTF">2025-03-21T18:45:00Z</dcterms:created>
  <dcterms:modified xsi:type="dcterms:W3CDTF">2025-04-25T17:43:00Z</dcterms:modified>
</cp:coreProperties>
</file>